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D26" w:rsidRDefault="00F80D26" w:rsidP="00F80D26">
      <w:pPr>
        <w:jc w:val="both"/>
      </w:pPr>
      <w:r>
        <w:rPr>
          <w:noProof/>
          <w:lang w:val="en-US"/>
        </w:rPr>
        <w:drawing>
          <wp:anchor distT="0" distB="0" distL="114300" distR="114300" simplePos="0" relativeHeight="251665408" behindDoc="0" locked="0" layoutInCell="1" allowOverlap="1" wp14:anchorId="270DAEFD" wp14:editId="52FEDE66">
            <wp:simplePos x="0" y="0"/>
            <wp:positionH relativeFrom="column">
              <wp:posOffset>5312410</wp:posOffset>
            </wp:positionH>
            <wp:positionV relativeFrom="paragraph">
              <wp:posOffset>-958850</wp:posOffset>
            </wp:positionV>
            <wp:extent cx="807085" cy="699770"/>
            <wp:effectExtent l="50800" t="76200" r="56515" b="62230"/>
            <wp:wrapTight wrapText="bothSides">
              <wp:wrapPolygon edited="0">
                <wp:start x="3540" y="-1079"/>
                <wp:lineTo x="-2919" y="1827"/>
                <wp:lineTo x="229" y="17905"/>
                <wp:lineTo x="9325" y="23221"/>
                <wp:lineTo x="17359" y="21587"/>
                <wp:lineTo x="22401" y="9416"/>
                <wp:lineTo x="21692" y="4783"/>
                <wp:lineTo x="13818" y="-1576"/>
                <wp:lineTo x="9565" y="-2304"/>
                <wp:lineTo x="3540" y="-107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ger.png"/>
                    <pic:cNvPicPr/>
                  </pic:nvPicPr>
                  <pic:blipFill>
                    <a:blip r:embed="rId6">
                      <a:extLst>
                        <a:ext uri="{28A0092B-C50C-407E-A947-70E740481C1C}">
                          <a14:useLocalDpi xmlns:a14="http://schemas.microsoft.com/office/drawing/2010/main" val="0"/>
                        </a:ext>
                      </a:extLst>
                    </a:blip>
                    <a:stretch>
                      <a:fillRect/>
                    </a:stretch>
                  </pic:blipFill>
                  <pic:spPr>
                    <a:xfrm rot="599968">
                      <a:off x="0" y="0"/>
                      <a:ext cx="807085" cy="6997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0FBBD0B8" wp14:editId="3342DC64">
            <wp:simplePos x="0" y="0"/>
            <wp:positionH relativeFrom="column">
              <wp:posOffset>-914400</wp:posOffset>
            </wp:positionH>
            <wp:positionV relativeFrom="paragraph">
              <wp:posOffset>-1080770</wp:posOffset>
            </wp:positionV>
            <wp:extent cx="698500" cy="684530"/>
            <wp:effectExtent l="0" t="0" r="1270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fle.jpg"/>
                    <pic:cNvPicPr/>
                  </pic:nvPicPr>
                  <pic:blipFill>
                    <a:blip r:embed="rId7">
                      <a:extLst>
                        <a:ext uri="{BEBA8EAE-BF5A-486C-A8C5-ECC9F3942E4B}">
                          <a14:imgProps xmlns:a14="http://schemas.microsoft.com/office/drawing/2010/main">
                            <a14:imgLayer r:embed="rId8">
                              <a14:imgEffect>
                                <a14:backgroundRemoval t="0" b="100000" l="0" r="100000">
                                  <a14:foregroundMark x1="22125" y1="50828" x2="22125" y2="50828"/>
                                  <a14:foregroundMark x1="29125" y1="59490" x2="29125" y2="59490"/>
                                  <a14:foregroundMark x1="22625" y1="58471" x2="22625" y2="58471"/>
                                  <a14:foregroundMark x1="38375" y1="47134" x2="38375" y2="47134"/>
                                  <a14:foregroundMark x1="43125" y1="57197" x2="43125" y2="57197"/>
                                  <a14:foregroundMark x1="50875" y1="54522" x2="50875" y2="54522"/>
                                  <a14:foregroundMark x1="49125" y1="46879" x2="49125" y2="46879"/>
                                  <a14:foregroundMark x1="60750" y1="44459" x2="60750" y2="44459"/>
                                  <a14:foregroundMark x1="61875" y1="53248" x2="61875" y2="53248"/>
                                  <a14:foregroundMark x1="71625" y1="45223" x2="71625" y2="45223"/>
                                  <a14:foregroundMark x1="82875" y1="41529" x2="82875" y2="41529"/>
                                  <a14:foregroundMark x1="83125" y1="49554" x2="83125" y2="49554"/>
                                  <a14:foregroundMark x1="73500" y1="51592" x2="73500" y2="51592"/>
                                  <a14:foregroundMark x1="77625" y1="67261" x2="77625" y2="67261"/>
                                  <a14:foregroundMark x1="89375" y1="66752" x2="89375" y2="66752"/>
                                  <a14:foregroundMark x1="77125" y1="83694" x2="77125" y2="83694"/>
                                  <a14:foregroundMark x1="10625" y1="51847" x2="10625" y2="51847"/>
                                </a14:backgroundRemoval>
                              </a14:imgEffect>
                            </a14:imgLayer>
                          </a14:imgProps>
                        </a:ext>
                        <a:ext uri="{28A0092B-C50C-407E-A947-70E740481C1C}">
                          <a14:useLocalDpi xmlns:a14="http://schemas.microsoft.com/office/drawing/2010/main" val="0"/>
                        </a:ext>
                      </a:extLst>
                    </a:blip>
                    <a:stretch>
                      <a:fillRect/>
                    </a:stretch>
                  </pic:blipFill>
                  <pic:spPr>
                    <a:xfrm>
                      <a:off x="0" y="0"/>
                      <a:ext cx="698500" cy="684530"/>
                    </a:xfrm>
                    <a:prstGeom prst="rect">
                      <a:avLst/>
                    </a:prstGeom>
                  </pic:spPr>
                </pic:pic>
              </a:graphicData>
            </a:graphic>
            <wp14:sizeRelH relativeFrom="page">
              <wp14:pctWidth>0</wp14:pctWidth>
            </wp14:sizeRelH>
            <wp14:sizeRelV relativeFrom="page">
              <wp14:pctHeight>0</wp14:pctHeight>
            </wp14:sizeRelV>
          </wp:anchor>
        </w:drawing>
      </w:r>
    </w:p>
    <w:p w:rsidR="00F80D26" w:rsidRDefault="00F80D26" w:rsidP="00F80D26">
      <w:pPr>
        <w:jc w:val="both"/>
      </w:pPr>
    </w:p>
    <w:p w:rsidR="00F80D26" w:rsidRDefault="00F80D26" w:rsidP="00F80D26">
      <w:pPr>
        <w:jc w:val="both"/>
      </w:pPr>
    </w:p>
    <w:p w:rsidR="00F80D26" w:rsidRDefault="00F80D26" w:rsidP="00F80D26">
      <w:pPr>
        <w:jc w:val="both"/>
      </w:pPr>
    </w:p>
    <w:p w:rsidR="00F80D26" w:rsidRDefault="00F80D26" w:rsidP="00F80D26">
      <w:pPr>
        <w:jc w:val="both"/>
      </w:pPr>
    </w:p>
    <w:p w:rsidR="00F80D26" w:rsidRDefault="00F80D26" w:rsidP="00F80D26">
      <w:pPr>
        <w:jc w:val="both"/>
      </w:pPr>
    </w:p>
    <w:p w:rsidR="001178C5" w:rsidRDefault="00CF7292" w:rsidP="00F80D26">
      <w:pPr>
        <w:jc w:val="both"/>
      </w:pPr>
      <w:bookmarkStart w:id="0" w:name="_GoBack"/>
      <w:r>
        <w:rPr>
          <w:noProof/>
          <w:lang w:val="en-US"/>
        </w:rPr>
        <mc:AlternateContent>
          <mc:Choice Requires="wps">
            <w:drawing>
              <wp:anchor distT="0" distB="0" distL="114300" distR="114300" simplePos="0" relativeHeight="251666432" behindDoc="0" locked="0" layoutInCell="1" allowOverlap="1" wp14:anchorId="523C4B33" wp14:editId="6E1DC276">
                <wp:simplePos x="0" y="0"/>
                <wp:positionH relativeFrom="column">
                  <wp:posOffset>228600</wp:posOffset>
                </wp:positionH>
                <wp:positionV relativeFrom="paragraph">
                  <wp:posOffset>2128520</wp:posOffset>
                </wp:positionV>
                <wp:extent cx="5029200" cy="2971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80D26" w:rsidRDefault="00F80D26" w:rsidP="00F80D26">
                            <w:pPr>
                              <w:jc w:val="both"/>
                            </w:pPr>
                            <w:r>
                              <w:t>Welcome! Longford Park Primary School invites you to our annual summer fair, taking place on June 22</w:t>
                            </w:r>
                            <w:r w:rsidRPr="00F80D26">
                              <w:rPr>
                                <w:vertAlign w:val="superscript"/>
                              </w:rPr>
                              <w:t>nd</w:t>
                            </w:r>
                            <w:r>
                              <w:t xml:space="preserve"> from 10 am until 2pm. There will be lots of fun activities for the young ones to get involved with and also car boot sales, raffles and many more surprises on the day. There will be plenty of hot and cold food to keep you going and refreshing beverages to wash it down with. </w:t>
                            </w:r>
                            <w:r w:rsidR="00CF7292">
                              <w:t>Please come along, bring family and friends and join us in this fun day for all! Hope to see you there!</w:t>
                            </w:r>
                          </w:p>
                          <w:p w:rsidR="00CF7292" w:rsidRDefault="00CF7292" w:rsidP="00F80D26">
                            <w:pPr>
                              <w:jc w:val="both"/>
                            </w:pPr>
                          </w:p>
                          <w:p w:rsidR="00CF7292" w:rsidRDefault="00CF7292" w:rsidP="00F80D26">
                            <w:pPr>
                              <w:jc w:val="both"/>
                            </w:pPr>
                          </w:p>
                          <w:p w:rsidR="00CF7292" w:rsidRDefault="00CF7292" w:rsidP="00F80D26">
                            <w:pPr>
                              <w:jc w:val="both"/>
                            </w:pPr>
                            <w:r>
                              <w:t xml:space="preserve">If you would like to set up a stall for any reason it will cost just £5. Please email ‘summerfair15@gmail.com’ with your enquires or ring the school or even drop in and have a word.  </w:t>
                            </w:r>
                          </w:p>
                          <w:p w:rsidR="00F80D26" w:rsidRDefault="00F80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8pt;margin-top:167.6pt;width:396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" filled="f" stroked="f">
                <v:textbox>
                  <w:txbxContent>
                    <w:p w:rsidR="00F80D26" w:rsidRDefault="00F80D26" w:rsidP="00F80D26">
                      <w:pPr>
                        <w:jc w:val="both"/>
                      </w:pPr>
                      <w:r>
                        <w:t>Welcome! Longford Park Primary School invites you to our annual summer fair, taking place on June 22</w:t>
                      </w:r>
                      <w:r w:rsidRPr="00F80D26">
                        <w:rPr>
                          <w:vertAlign w:val="superscript"/>
                        </w:rPr>
                        <w:t>nd</w:t>
                      </w:r>
                      <w:r>
                        <w:t xml:space="preserve"> from 10 am until 2pm. There will be lots of fun activities for the young ones to get involved with and also car boot sales, raffles and many more surprises on the day. There will be plenty of hot and cold food to keep you going and refreshing beverages to wash it down with. </w:t>
                      </w:r>
                      <w:r w:rsidR="00CF7292">
                        <w:t>Please come along, bring family and friends and join us in this fun day for all! Hope to see you there!</w:t>
                      </w:r>
                    </w:p>
                    <w:p w:rsidR="00CF7292" w:rsidRDefault="00CF7292" w:rsidP="00F80D26">
                      <w:pPr>
                        <w:jc w:val="both"/>
                      </w:pPr>
                    </w:p>
                    <w:p w:rsidR="00CF7292" w:rsidRDefault="00CF7292" w:rsidP="00F80D26">
                      <w:pPr>
                        <w:jc w:val="both"/>
                      </w:pPr>
                    </w:p>
                    <w:p w:rsidR="00CF7292" w:rsidRDefault="00CF7292" w:rsidP="00F80D26">
                      <w:pPr>
                        <w:jc w:val="both"/>
                      </w:pPr>
                      <w:r>
                        <w:t xml:space="preserve">If you would like to set up a stall for any reason it will cost just £5. Please email ‘summerfair15@gmail.com’ with your enquires or ring the school or even drop in and have a word.  </w:t>
                      </w:r>
                    </w:p>
                    <w:p w:rsidR="00F80D26" w:rsidRDefault="00F80D26"/>
                  </w:txbxContent>
                </v:textbox>
                <w10:wrap type="square"/>
              </v:shape>
            </w:pict>
          </mc:Fallback>
        </mc:AlternateContent>
      </w:r>
      <w:bookmarkEnd w:id="0"/>
      <w:r w:rsidR="00F80D26">
        <w:rPr>
          <w:noProof/>
        </w:rPr>
        <mc:AlternateContent>
          <mc:Choice Requires="wps">
            <w:drawing>
              <wp:anchor distT="0" distB="0" distL="114300" distR="114300" simplePos="0" relativeHeight="251663360" behindDoc="0" locked="0" layoutInCell="1" allowOverlap="1" wp14:anchorId="5B170D41" wp14:editId="1E646177">
                <wp:simplePos x="0" y="0"/>
                <wp:positionH relativeFrom="column">
                  <wp:posOffset>-457200</wp:posOffset>
                </wp:positionH>
                <wp:positionV relativeFrom="paragraph">
                  <wp:posOffset>-457200</wp:posOffset>
                </wp:positionV>
                <wp:extent cx="6172200" cy="790575"/>
                <wp:effectExtent l="0" t="25400" r="0" b="29845"/>
                <wp:wrapThrough wrapText="bothSides">
                  <wp:wrapPolygon edited="0">
                    <wp:start x="89" y="-776"/>
                    <wp:lineTo x="89" y="21736"/>
                    <wp:lineTo x="21422" y="21736"/>
                    <wp:lineTo x="21422" y="-776"/>
                    <wp:lineTo x="89" y="-776"/>
                  </wp:wrapPolygon>
                </wp:wrapThrough>
                <wp:docPr id="3" name="Text Box 3"/>
                <wp:cNvGraphicFramePr/>
                <a:graphic xmlns:a="http://schemas.openxmlformats.org/drawingml/2006/main">
                  <a:graphicData uri="http://schemas.microsoft.com/office/word/2010/wordprocessingShape">
                    <wps:wsp>
                      <wps:cNvSpPr txBox="1"/>
                      <wps:spPr>
                        <a:xfrm>
                          <a:off x="0" y="0"/>
                          <a:ext cx="6172200" cy="790575"/>
                        </a:xfrm>
                        <a:prstGeom prst="rect">
                          <a:avLst/>
                        </a:prstGeom>
                        <a:noFill/>
                        <a:ln>
                          <a:noFill/>
                        </a:ln>
                        <a:effectLst/>
                        <a:extLst>
                          <a:ext uri="{C572A759-6A51-4108-AA02-DFA0A04FC94B}">
                            <ma14:wrappingTextBoxFlag xmlns:ma14="http://schemas.microsoft.com/office/mac/drawingml/2011/main"/>
                          </a:ext>
                        </a:extLst>
                      </wps:spPr>
                      <wps:txbx>
                        <w:txbxContent>
                          <w:p w:rsidR="00F80D26" w:rsidRPr="00F80D26" w:rsidRDefault="00F80D26" w:rsidP="00F80D26">
                            <w:pPr>
                              <w:jc w:val="center"/>
                              <w:rPr>
                                <w:b/>
                                <w:noProof/>
                                <w:color w:val="FFFF00"/>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80D26">
                              <w:rPr>
                                <w:b/>
                                <w:noProof/>
                                <w:color w:val="FFFF00"/>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June 22</w:t>
                            </w:r>
                            <w:r w:rsidRPr="00F80D26">
                              <w:rPr>
                                <w:b/>
                                <w:noProof/>
                                <w:color w:val="FFFF00"/>
                                <w:sz w:val="44"/>
                                <w:szCs w:val="44"/>
                                <w:vertAlign w:val="superscript"/>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nd</w:t>
                            </w:r>
                            <w:r w:rsidRPr="00F80D26">
                              <w:rPr>
                                <w:b/>
                                <w:noProof/>
                                <w:color w:val="FFFF00"/>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10am – 2pm</w:t>
                            </w:r>
                          </w:p>
                          <w:p w:rsidR="00F80D26" w:rsidRPr="00F80D26" w:rsidRDefault="00F80D26" w:rsidP="00F80D26">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Text Box 3" o:spid="_x0000_s1027" type="#_x0000_t202" style="position:absolute;left:0;text-align:left;margin-left:-35.95pt;margin-top:-35.95pt;width:486pt;height:6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" filled="f" stroked="f">
                <v:textbox style="mso-fit-shape-to-text:t">
                  <w:txbxContent>
                    <w:p w:rsidR="00F80D26" w:rsidRPr="00F80D26" w:rsidRDefault="00F80D26" w:rsidP="00F80D26">
                      <w:pPr>
                        <w:jc w:val="center"/>
                        <w:rPr>
                          <w:b/>
                          <w:noProof/>
                          <w:color w:val="FFFF00"/>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80D26">
                        <w:rPr>
                          <w:b/>
                          <w:noProof/>
                          <w:color w:val="FFFF00"/>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June 22</w:t>
                      </w:r>
                      <w:r w:rsidRPr="00F80D26">
                        <w:rPr>
                          <w:b/>
                          <w:noProof/>
                          <w:color w:val="FFFF00"/>
                          <w:sz w:val="44"/>
                          <w:szCs w:val="44"/>
                          <w:vertAlign w:val="superscript"/>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nd</w:t>
                      </w:r>
                      <w:r w:rsidRPr="00F80D26">
                        <w:rPr>
                          <w:b/>
                          <w:noProof/>
                          <w:color w:val="FFFF00"/>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10am – 2pm</w:t>
                      </w:r>
                    </w:p>
                    <w:p w:rsidR="00F80D26" w:rsidRPr="00F80D26" w:rsidRDefault="00F80D26" w:rsidP="00F80D26">
                      <w:pPr>
                        <w:rPr>
                          <w:sz w:val="44"/>
                          <w:szCs w:val="44"/>
                        </w:rPr>
                      </w:pPr>
                    </w:p>
                  </w:txbxContent>
                </v:textbox>
                <w10:wrap type="through"/>
              </v:shape>
            </w:pict>
          </mc:Fallback>
        </mc:AlternateContent>
      </w:r>
      <w:r w:rsidR="00F80D26">
        <w:rPr>
          <w:noProof/>
        </w:rPr>
        <mc:AlternateContent>
          <mc:Choice Requires="wps">
            <w:drawing>
              <wp:anchor distT="0" distB="0" distL="114300" distR="114300" simplePos="0" relativeHeight="251661312" behindDoc="0" locked="0" layoutInCell="1" allowOverlap="1" wp14:anchorId="0BFBC676" wp14:editId="54F94122">
                <wp:simplePos x="0" y="0"/>
                <wp:positionH relativeFrom="column">
                  <wp:posOffset>-457200</wp:posOffset>
                </wp:positionH>
                <wp:positionV relativeFrom="paragraph">
                  <wp:posOffset>-914400</wp:posOffset>
                </wp:positionV>
                <wp:extent cx="6172200" cy="706755"/>
                <wp:effectExtent l="0" t="25400" r="0" b="29845"/>
                <wp:wrapThrough wrapText="bothSides">
                  <wp:wrapPolygon edited="0">
                    <wp:start x="89" y="-776"/>
                    <wp:lineTo x="89" y="21736"/>
                    <wp:lineTo x="21422" y="21736"/>
                    <wp:lineTo x="21422" y="-776"/>
                    <wp:lineTo x="89" y="-776"/>
                  </wp:wrapPolygon>
                </wp:wrapThrough>
                <wp:docPr id="2" name="Text Box 2"/>
                <wp:cNvGraphicFramePr/>
                <a:graphic xmlns:a="http://schemas.openxmlformats.org/drawingml/2006/main">
                  <a:graphicData uri="http://schemas.microsoft.com/office/word/2010/wordprocessingShape">
                    <wps:wsp>
                      <wps:cNvSpPr txBox="1"/>
                      <wps:spPr>
                        <a:xfrm>
                          <a:off x="0" y="0"/>
                          <a:ext cx="6172200" cy="706755"/>
                        </a:xfrm>
                        <a:prstGeom prst="rect">
                          <a:avLst/>
                        </a:prstGeom>
                        <a:noFill/>
                        <a:ln>
                          <a:noFill/>
                        </a:ln>
                        <a:effectLst/>
                        <a:extLst>
                          <a:ext uri="{C572A759-6A51-4108-AA02-DFA0A04FC94B}">
                            <ma14:wrappingTextBoxFlag xmlns:ma14="http://schemas.microsoft.com/office/mac/drawingml/2011/main"/>
                          </a:ext>
                        </a:extLst>
                      </wps:spPr>
                      <wps:txbx>
                        <w:txbxContent>
                          <w:p w:rsidR="00F80D26" w:rsidRPr="00F80D26" w:rsidRDefault="00F80D26" w:rsidP="00F80D26">
                            <w:pPr>
                              <w:jc w:val="center"/>
                              <w:rPr>
                                <w:b/>
                                <w:noProof/>
                                <w:color w:val="FFFF00"/>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80D26">
                              <w:rPr>
                                <w:b/>
                                <w:noProof/>
                                <w:color w:val="FFFF00"/>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ongford Park’s Annual Summer Fair</w:t>
                            </w:r>
                          </w:p>
                          <w:p w:rsidR="00F80D26" w:rsidRDefault="00F80D26" w:rsidP="00F80D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Text Box 2" o:spid="_x0000_s1028" type="#_x0000_t202" style="position:absolute;left:0;text-align:left;margin-left:-35.95pt;margin-top:-71.95pt;width:486pt;height:55.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" filled="f" stroked="f">
                <v:textbox style="mso-fit-shape-to-text:t">
                  <w:txbxContent>
                    <w:p w:rsidR="00F80D26" w:rsidRPr="00F80D26" w:rsidRDefault="00F80D26" w:rsidP="00F80D26">
                      <w:pPr>
                        <w:jc w:val="center"/>
                        <w:rPr>
                          <w:b/>
                          <w:noProof/>
                          <w:color w:val="FFFF00"/>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80D26">
                        <w:rPr>
                          <w:b/>
                          <w:noProof/>
                          <w:color w:val="FFFF00"/>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ongford Park’s Annual Summer Fair</w:t>
                      </w:r>
                    </w:p>
                    <w:p w:rsidR="00F80D26" w:rsidRDefault="00F80D26" w:rsidP="00F80D26">
                      <w:pPr>
                        <w:jc w:val="center"/>
                      </w:pPr>
                    </w:p>
                  </w:txbxContent>
                </v:textbox>
                <w10:wrap type="through"/>
              </v:shape>
            </w:pict>
          </mc:Fallback>
        </mc:AlternateContent>
      </w:r>
      <w:r w:rsidR="00F80D26">
        <w:rPr>
          <w:noProof/>
          <w:lang w:val="en-US"/>
        </w:rPr>
        <mc:AlternateContent>
          <mc:Choice Requires="wps">
            <w:drawing>
              <wp:anchor distT="0" distB="0" distL="114300" distR="114300" simplePos="0" relativeHeight="251659264" behindDoc="0" locked="0" layoutInCell="1" allowOverlap="1" wp14:anchorId="79448BE4" wp14:editId="55B7A229">
                <wp:simplePos x="0" y="0"/>
                <wp:positionH relativeFrom="column">
                  <wp:posOffset>-1143000</wp:posOffset>
                </wp:positionH>
                <wp:positionV relativeFrom="paragraph">
                  <wp:posOffset>-914400</wp:posOffset>
                </wp:positionV>
                <wp:extent cx="7594600" cy="1168400"/>
                <wp:effectExtent l="50800" t="25400" r="76200" b="101600"/>
                <wp:wrapThrough wrapText="bothSides">
                  <wp:wrapPolygon edited="0">
                    <wp:start x="-144" y="-470"/>
                    <wp:lineTo x="-144" y="23009"/>
                    <wp:lineTo x="21744" y="23009"/>
                    <wp:lineTo x="21744" y="-470"/>
                    <wp:lineTo x="-144" y="-470"/>
                  </wp:wrapPolygon>
                </wp:wrapThrough>
                <wp:docPr id="1" name="Rectangle 1"/>
                <wp:cNvGraphicFramePr/>
                <a:graphic xmlns:a="http://schemas.openxmlformats.org/drawingml/2006/main">
                  <a:graphicData uri="http://schemas.microsoft.com/office/word/2010/wordprocessingShape">
                    <wps:wsp>
                      <wps:cNvSpPr/>
                      <wps:spPr>
                        <a:xfrm>
                          <a:off x="0" y="0"/>
                          <a:ext cx="7594600" cy="1168400"/>
                        </a:xfrm>
                        <a:prstGeom prst="rect">
                          <a:avLst/>
                        </a:prstGeom>
                        <a:solidFill>
                          <a:srgbClr val="00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95pt;margin-top:-71.95pt;width:598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" fillcolor="aqua" strokecolor="#4579b8 [3044]">
                <v:shadow on="t" opacity="22937f" mv:blur="40000f" origin=",.5" offset="0,23000emu"/>
                <w10:wrap type="through"/>
              </v:rect>
            </w:pict>
          </mc:Fallback>
        </mc:AlternateContent>
      </w:r>
    </w:p>
    <w:sectPr w:rsidR="001178C5" w:rsidSect="001178C5">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26"/>
    <w:rsid w:val="001178C5"/>
    <w:rsid w:val="00CF7292"/>
    <w:rsid w:val="00F80D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7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D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D2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D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D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microsoft.com/office/2007/relationships/hdphoto" Target="media/hdphoto1.wdp"/><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1C01-753F-124C-864D-AFB07E16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Words>
  <Characters>12</Characters>
  <Application>Microsoft Macintosh Word</Application>
  <DocSecurity>0</DocSecurity>
  <Lines>1</Lines>
  <Paragraphs>1</Paragraphs>
  <ScaleCrop>false</ScaleCrop>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15-06-12T08:58:00Z</dcterms:created>
  <dcterms:modified xsi:type="dcterms:W3CDTF">2015-06-12T09:14:00Z</dcterms:modified>
</cp:coreProperties>
</file>